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F83626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F83626">
        <w:rPr>
          <w:b/>
          <w:noProof/>
          <w:sz w:val="24"/>
        </w:rPr>
        <w:t>13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F83626" w:rsidRDefault="00CF7461" w:rsidP="00F83626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F83626">
        <w:rPr>
          <w:noProof/>
          <w:sz w:val="24"/>
        </w:rPr>
        <w:t>str. 35/ 1 (a, b)</w:t>
      </w:r>
    </w:p>
    <w:p w:rsidR="00F83626" w:rsidRDefault="00F83626" w:rsidP="00F83626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36/ 2. a</w:t>
      </w: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0DB0DEB" wp14:editId="3CCE832D">
            <wp:extent cx="4162425" cy="47244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F2AFAFB" wp14:editId="4309BE51">
            <wp:extent cx="4143375" cy="29908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</w:p>
    <w:p w:rsidR="00DB7E7F" w:rsidRDefault="00DB7E7F" w:rsidP="00F83626">
      <w:pPr>
        <w:tabs>
          <w:tab w:val="left" w:pos="7699"/>
        </w:tabs>
        <w:jc w:val="both"/>
        <w:rPr>
          <w:noProof/>
          <w:sz w:val="24"/>
        </w:rPr>
      </w:pP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</w:p>
    <w:p w:rsidR="00DE3338" w:rsidRDefault="00DE3338" w:rsidP="00F83626">
      <w:pPr>
        <w:tabs>
          <w:tab w:val="left" w:pos="7699"/>
        </w:tabs>
        <w:jc w:val="both"/>
        <w:rPr>
          <w:noProof/>
          <w:sz w:val="24"/>
        </w:rPr>
      </w:pPr>
    </w:p>
    <w:p w:rsidR="00D96EC0" w:rsidRDefault="00D96EC0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883C41" w:rsidRPr="00775749" w:rsidRDefault="00D66208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D33781" w:rsidRPr="00775749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color w:val="FF0000"/>
          <w:sz w:val="24"/>
          <w:u w:val="single"/>
        </w:rPr>
        <w:t xml:space="preserve">UPORABA PITAGOROVEGA IZREKA V </w:t>
      </w:r>
      <w:r w:rsidR="004B32D6">
        <w:rPr>
          <w:b/>
          <w:color w:val="FF0000"/>
          <w:sz w:val="24"/>
          <w:u w:val="single"/>
        </w:rPr>
        <w:t>KVADRAT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4B32D6" w:rsidRDefault="004B32D6" w:rsidP="004B32D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čenci, podobno kot ste Pitagorov izrek uporabili v pravokotniku, ga boste tudi v kvadratu. Spoznali boste, kako v kvadratu izrazimo dolžino diagonale in kako izrazimo dolžino stranice, če poznamo dolžino diagonale.</w:t>
      </w:r>
    </w:p>
    <w:p w:rsidR="00791D4A" w:rsidRDefault="00791D4A" w:rsidP="00791D4A">
      <w:pPr>
        <w:jc w:val="both"/>
        <w:rPr>
          <w:color w:val="000000"/>
          <w:sz w:val="24"/>
        </w:rPr>
      </w:pPr>
    </w:p>
    <w:p w:rsidR="00791D4A" w:rsidRDefault="00791D4A" w:rsidP="00791D4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791D4A">
        <w:rPr>
          <w:b/>
          <w:color w:val="FF0000"/>
          <w:sz w:val="24"/>
        </w:rPr>
        <w:t xml:space="preserve">UPORABA PITAGOROVEGA IZREKA V </w:t>
      </w:r>
      <w:r w:rsidR="004B32D6">
        <w:rPr>
          <w:b/>
          <w:color w:val="FF0000"/>
          <w:sz w:val="24"/>
        </w:rPr>
        <w:t>KVADRATU</w:t>
      </w:r>
      <w:r>
        <w:rPr>
          <w:color w:val="000000"/>
          <w:sz w:val="24"/>
        </w:rPr>
        <w:t>.</w:t>
      </w:r>
    </w:p>
    <w:p w:rsidR="00791D4A" w:rsidRDefault="00791D4A" w:rsidP="00791D4A">
      <w:pPr>
        <w:jc w:val="both"/>
        <w:rPr>
          <w:color w:val="000000"/>
          <w:sz w:val="24"/>
        </w:rPr>
      </w:pPr>
    </w:p>
    <w:p w:rsidR="00844442" w:rsidRDefault="00791D4A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 SDZ (5. del</w:t>
      </w:r>
      <w:r w:rsidR="004B32D6">
        <w:rPr>
          <w:color w:val="000000"/>
          <w:sz w:val="24"/>
        </w:rPr>
        <w:t>) preberi učno snov na strani 39 in 40</w:t>
      </w:r>
      <w:r>
        <w:rPr>
          <w:color w:val="000000"/>
          <w:sz w:val="24"/>
        </w:rPr>
        <w:t>.</w:t>
      </w:r>
    </w:p>
    <w:p w:rsidR="00791D4A" w:rsidRDefault="00791D4A" w:rsidP="00775749">
      <w:pPr>
        <w:jc w:val="both"/>
        <w:rPr>
          <w:color w:val="000000"/>
          <w:sz w:val="24"/>
        </w:rPr>
      </w:pPr>
    </w:p>
    <w:p w:rsidR="00791D4A" w:rsidRDefault="004B32D6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V zvezek nariši poljuben kvadrat (</w:t>
      </w:r>
      <w:r w:rsidR="00B648C0">
        <w:rPr>
          <w:i/>
          <w:color w:val="000000"/>
          <w:sz w:val="24"/>
        </w:rPr>
        <w:t>označi</w:t>
      </w:r>
      <w:r w:rsidR="00FF6979" w:rsidRPr="00FF6979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 xml:space="preserve">mu </w:t>
      </w:r>
      <w:r w:rsidR="00FF6979" w:rsidRPr="00FF6979">
        <w:rPr>
          <w:i/>
          <w:color w:val="000000"/>
          <w:sz w:val="24"/>
        </w:rPr>
        <w:t>oglišča</w:t>
      </w:r>
      <w:r w:rsidR="00FF6979">
        <w:rPr>
          <w:color w:val="000000"/>
          <w:sz w:val="24"/>
        </w:rPr>
        <w:t>)</w:t>
      </w:r>
      <w:r w:rsidR="00791D4A">
        <w:rPr>
          <w:color w:val="000000"/>
          <w:sz w:val="24"/>
        </w:rPr>
        <w:t>.</w:t>
      </w:r>
    </w:p>
    <w:p w:rsidR="00FF6979" w:rsidRPr="006A168B" w:rsidRDefault="00FF6979" w:rsidP="00775749">
      <w:pPr>
        <w:jc w:val="both"/>
        <w:rPr>
          <w:color w:val="000000"/>
          <w:sz w:val="24"/>
        </w:rPr>
      </w:pPr>
      <w:r w:rsidRPr="006A168B">
        <w:rPr>
          <w:color w:val="000000"/>
          <w:sz w:val="24"/>
        </w:rPr>
        <w:t xml:space="preserve">Vidimo, da </w:t>
      </w:r>
      <w:r w:rsidR="0098336F" w:rsidRPr="006A168B">
        <w:rPr>
          <w:color w:val="000000"/>
          <w:sz w:val="24"/>
        </w:rPr>
        <w:t xml:space="preserve">diagonala </w:t>
      </w:r>
      <w:r w:rsidR="004B32D6" w:rsidRPr="006A168B">
        <w:rPr>
          <w:color w:val="000000"/>
          <w:sz w:val="24"/>
        </w:rPr>
        <w:t>tudi kvadrat</w:t>
      </w:r>
      <w:r w:rsidR="0098336F" w:rsidRPr="006A168B">
        <w:rPr>
          <w:color w:val="000000"/>
          <w:sz w:val="24"/>
        </w:rPr>
        <w:t xml:space="preserve"> </w:t>
      </w:r>
      <w:r w:rsidR="004B32D6" w:rsidRPr="006A168B">
        <w:rPr>
          <w:color w:val="000000"/>
          <w:sz w:val="24"/>
        </w:rPr>
        <w:t xml:space="preserve">razdeli </w:t>
      </w:r>
      <w:r w:rsidR="0098336F" w:rsidRPr="006A168B">
        <w:rPr>
          <w:color w:val="000000"/>
          <w:sz w:val="24"/>
        </w:rPr>
        <w:t>na dva skladna pravokotna trikotnika.</w:t>
      </w:r>
      <w:r w:rsidR="006A168B" w:rsidRPr="006A168B">
        <w:rPr>
          <w:color w:val="000000"/>
          <w:sz w:val="24"/>
        </w:rPr>
        <w:t xml:space="preserve"> Diagonala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</m:t>
        </m:r>
      </m:oMath>
      <w:r w:rsidR="006A168B" w:rsidRPr="006A168B">
        <w:rPr>
          <w:color w:val="000000"/>
          <w:sz w:val="24"/>
        </w:rPr>
        <w:t xml:space="preserve"> je HIPOTENUZA v pravokotnem trikotniku s katetama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</m:t>
        </m:r>
      </m:oMath>
      <w:r w:rsidR="006A168B" w:rsidRPr="006A168B">
        <w:rPr>
          <w:color w:val="000000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</m:t>
        </m:r>
      </m:oMath>
      <w:r w:rsidR="006A168B" w:rsidRPr="006A168B">
        <w:rPr>
          <w:color w:val="000000"/>
          <w:sz w:val="24"/>
        </w:rPr>
        <w:t>.</w:t>
      </w:r>
    </w:p>
    <w:p w:rsidR="00791D4A" w:rsidRDefault="004B32D6" w:rsidP="00775749">
      <w:pPr>
        <w:jc w:val="both"/>
        <w:rPr>
          <w:color w:val="000000"/>
          <w:sz w:val="24"/>
        </w:rPr>
      </w:pPr>
      <w:r w:rsidRPr="004B32D6">
        <w:rPr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55880</wp:posOffset>
                </wp:positionV>
                <wp:extent cx="4281170" cy="1490345"/>
                <wp:effectExtent l="0" t="0" r="24130" b="146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D6" w:rsidRPr="00F93A91" w:rsidRDefault="004B32D6">
                            <w:pPr>
                              <w:rPr>
                                <w:sz w:val="24"/>
                              </w:rPr>
                            </w:pPr>
                            <w:r w:rsidRPr="00F93A91">
                              <w:rPr>
                                <w:sz w:val="24"/>
                              </w:rPr>
                              <w:t>Z uporabo Pitagorovega izreka lahko izračunamo dolžino diagonale, če poznamo stranico kvadrata:</w:t>
                            </w:r>
                          </w:p>
                          <w:p w:rsidR="004B32D6" w:rsidRPr="00D55521" w:rsidRDefault="00D55521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132ECE" w:rsidRPr="004265E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</w:t>
                            </w:r>
                            <w:r w:rsidR="00132ECE" w:rsidRPr="00D55521">
                              <w:rPr>
                                <w:sz w:val="20"/>
                              </w:rPr>
                              <w:t>(</w:t>
                            </w:r>
                            <w:r w:rsidR="00132ECE" w:rsidRPr="00D55521">
                              <w:rPr>
                                <w:i/>
                                <w:sz w:val="20"/>
                              </w:rPr>
                              <w:t xml:space="preserve">podobna enočlenika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+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)</m:t>
                              </m:r>
                            </m:oMath>
                          </w:p>
                          <w:p w:rsidR="00132ECE" w:rsidRPr="004265E3" w:rsidRDefault="00D55521" w:rsidP="00132EC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32ECE" w:rsidRPr="004265E3" w:rsidRDefault="004265E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d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="00D55521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</w:t>
                            </w:r>
                            <w:r w:rsidR="00D55521" w:rsidRPr="00D55521">
                              <w:rPr>
                                <w:sz w:val="20"/>
                              </w:rPr>
                              <w:t xml:space="preserve"> (produkt korenimo tako, da korenimo vsak faktor posebej)</w:t>
                            </w:r>
                          </w:p>
                          <w:p w:rsidR="004265E3" w:rsidRPr="004265E3" w:rsidRDefault="004265E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d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:rsidR="004265E3" w:rsidRPr="004265E3" w:rsidRDefault="004265E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d=a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 w:rsidR="00930CA2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                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≐1,4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16.55pt;margin-top:4.4pt;width:337.1pt;height:1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">
                <v:textbox>
                  <w:txbxContent>
                    <w:p w:rsidR="004B32D6" w:rsidRPr="00F93A91" w:rsidRDefault="004B32D6">
                      <w:pPr>
                        <w:rPr>
                          <w:sz w:val="24"/>
                        </w:rPr>
                      </w:pPr>
                      <w:r w:rsidRPr="00F93A91">
                        <w:rPr>
                          <w:sz w:val="24"/>
                        </w:rPr>
                        <w:t>Z uporabo Pitagorovega izreka lahko izračunamo dolžino diagonale, če poznamo stranico kvadrata:</w:t>
                      </w:r>
                    </w:p>
                    <w:p w:rsidR="004B32D6" w:rsidRPr="00D55521" w:rsidRDefault="00D55521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132ECE" w:rsidRPr="004265E3">
                        <w:rPr>
                          <w:b/>
                          <w:color w:val="FF0000"/>
                          <w:sz w:val="24"/>
                        </w:rPr>
                        <w:t xml:space="preserve">     </w:t>
                      </w:r>
                      <w:r w:rsidR="00132ECE" w:rsidRPr="00D55521">
                        <w:rPr>
                          <w:sz w:val="20"/>
                        </w:rPr>
                        <w:t>(</w:t>
                      </w:r>
                      <w:r w:rsidR="00132ECE" w:rsidRPr="00D55521">
                        <w:rPr>
                          <w:i/>
                          <w:sz w:val="20"/>
                        </w:rPr>
                        <w:t xml:space="preserve">podobna enočlenika: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=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oMath>
                    </w:p>
                    <w:p w:rsidR="00132ECE" w:rsidRPr="004265E3" w:rsidRDefault="00D55521" w:rsidP="00132EC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132ECE" w:rsidRPr="004265E3" w:rsidRDefault="004265E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d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FF0000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 w:rsidR="00D55521">
                        <w:rPr>
                          <w:b/>
                          <w:color w:val="FF0000"/>
                          <w:sz w:val="24"/>
                        </w:rPr>
                        <w:t xml:space="preserve">       </w:t>
                      </w:r>
                      <w:r w:rsidR="00D55521" w:rsidRPr="00D55521">
                        <w:rPr>
                          <w:sz w:val="20"/>
                        </w:rPr>
                        <w:t xml:space="preserve"> (produkt korenimo tako, da korenimo vsak faktor posebej)</w:t>
                      </w:r>
                    </w:p>
                    <w:p w:rsidR="004265E3" w:rsidRPr="004265E3" w:rsidRDefault="004265E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d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:rsidR="004265E3" w:rsidRPr="004265E3" w:rsidRDefault="004265E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d=a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e>
                        </m:rad>
                      </m:oMath>
                      <w:r w:rsidR="00930CA2">
                        <w:rPr>
                          <w:b/>
                          <w:color w:val="FF0000"/>
                          <w:sz w:val="24"/>
                        </w:rPr>
                        <w:t xml:space="preserve">                  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≐1,41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F5147" wp14:editId="4F77F9A3">
            <wp:extent cx="1314450" cy="122773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1916" cy="12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A2" w:rsidRDefault="00930CA2" w:rsidP="001D65F4">
      <w:pPr>
        <w:rPr>
          <w:color w:val="000000"/>
          <w:sz w:val="24"/>
        </w:rPr>
      </w:pPr>
    </w:p>
    <w:p w:rsidR="00930CA2" w:rsidRDefault="00930CA2" w:rsidP="001D65F4">
      <w:pPr>
        <w:rPr>
          <w:color w:val="000000"/>
          <w:sz w:val="24"/>
        </w:rPr>
      </w:pPr>
    </w:p>
    <w:p w:rsidR="00930CA2" w:rsidRDefault="00930CA2" w:rsidP="001D65F4">
      <w:pPr>
        <w:rPr>
          <w:color w:val="000000"/>
          <w:sz w:val="24"/>
        </w:rPr>
      </w:pPr>
    </w:p>
    <w:p w:rsidR="00930CA2" w:rsidRPr="00930CA2" w:rsidRDefault="00930CA2" w:rsidP="001D65F4">
      <w:pPr>
        <w:rPr>
          <w:color w:val="000000"/>
          <w:sz w:val="24"/>
        </w:rPr>
      </w:pPr>
      <w:r w:rsidRPr="00930CA2">
        <w:rPr>
          <w:color w:val="000000"/>
          <w:sz w:val="24"/>
        </w:rPr>
        <w:t>Zapiši si naslednjo nalogo.</w:t>
      </w:r>
    </w:p>
    <w:p w:rsidR="00930CA2" w:rsidRPr="00930CA2" w:rsidRDefault="00930CA2" w:rsidP="001D65F4">
      <w:pPr>
        <w:rPr>
          <w:color w:val="000000"/>
          <w:sz w:val="24"/>
        </w:rPr>
      </w:pPr>
      <w:r w:rsidRPr="00930CA2">
        <w:rPr>
          <w:color w:val="000000"/>
          <w:sz w:val="24"/>
        </w:rPr>
        <w:t xml:space="preserve">Izračunaj dolžino diagonale v kvadratu s stranico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5 cm.</m:t>
        </m:r>
      </m:oMath>
    </w:p>
    <w:p w:rsidR="001D65F4" w:rsidRPr="006A168B" w:rsidRDefault="006A168B" w:rsidP="001D65F4">
      <w:pPr>
        <w:rPr>
          <w:color w:val="000000"/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u w:val="single"/>
            </w:rPr>
            <m:t>a=5 cm</m:t>
          </m:r>
        </m:oMath>
      </m:oMathPara>
    </w:p>
    <w:p w:rsidR="001D65F4" w:rsidRPr="0098336F" w:rsidRDefault="00487757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d=?</m:t>
          </m:r>
        </m:oMath>
      </m:oMathPara>
    </w:p>
    <w:p w:rsidR="00487757" w:rsidRDefault="00487757" w:rsidP="00775749">
      <w:pPr>
        <w:jc w:val="both"/>
        <w:rPr>
          <w:color w:val="000000"/>
          <w:sz w:val="24"/>
        </w:rPr>
      </w:pPr>
    </w:p>
    <w:p w:rsidR="0063750E" w:rsidRDefault="0063750E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alogo lahko rešimo na dva načina:</w:t>
      </w:r>
    </w:p>
    <w:p w:rsidR="0098336F" w:rsidRDefault="0098336F" w:rsidP="00775749">
      <w:pPr>
        <w:jc w:val="both"/>
        <w:rPr>
          <w:color w:val="000000"/>
          <w:sz w:val="24"/>
        </w:rPr>
      </w:pPr>
    </w:p>
    <w:p w:rsidR="0063750E" w:rsidRDefault="0063750E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1.                                                                             2.</w:t>
      </w:r>
    </w:p>
    <w:p w:rsidR="00C55FC3" w:rsidRPr="00C55FC3" w:rsidRDefault="00D55521" w:rsidP="00775749">
      <w:pPr>
        <w:jc w:val="both"/>
        <w:rPr>
          <w:color w:val="000000"/>
          <w:sz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 w:rsidR="0063750E">
        <w:rPr>
          <w:color w:val="000000"/>
          <w:sz w:val="24"/>
        </w:rPr>
        <w:t xml:space="preserve">                                                          </w:t>
      </w:r>
      <w:r>
        <w:rPr>
          <w:color w:val="000000"/>
          <w:sz w:val="24"/>
        </w:rPr>
        <w:t xml:space="preserve"> </w:t>
      </w:r>
      <w:r w:rsidR="0063750E" w:rsidRPr="0063750E">
        <w:rPr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=a∙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e>
        </m:rad>
      </m:oMath>
    </w:p>
    <w:p w:rsidR="00C55FC3" w:rsidRPr="00C55FC3" w:rsidRDefault="00D55521" w:rsidP="00C55FC3">
      <w:pPr>
        <w:jc w:val="both"/>
        <w:rPr>
          <w:color w:val="000000"/>
          <w:sz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 w:rsidR="0063750E">
        <w:rPr>
          <w:color w:val="000000"/>
          <w:sz w:val="24"/>
        </w:rPr>
        <w:t xml:space="preserve">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=5∙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e>
        </m:rad>
      </m:oMath>
    </w:p>
    <w:p w:rsidR="00C55FC3" w:rsidRPr="00C55FC3" w:rsidRDefault="00D55521" w:rsidP="00C55FC3">
      <w:pPr>
        <w:jc w:val="both"/>
        <w:rPr>
          <w:color w:val="000000"/>
          <w:sz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25+25</m:t>
        </m:r>
      </m:oMath>
      <w:r w:rsidR="0063750E">
        <w:rPr>
          <w:color w:val="000000"/>
          <w:sz w:val="24"/>
        </w:rPr>
        <w:t xml:space="preserve">                                                       </w:t>
      </w:r>
      <w:r>
        <w:rPr>
          <w:color w:val="000000"/>
          <w:sz w:val="24"/>
        </w:rPr>
        <w:t xml:space="preserve"> </w:t>
      </w:r>
      <w:r w:rsidR="0063750E">
        <w:rPr>
          <w:color w:val="000000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=5∙1,41</m:t>
        </m:r>
      </m:oMath>
    </w:p>
    <w:p w:rsidR="00C55FC3" w:rsidRPr="00D55521" w:rsidRDefault="00D55521" w:rsidP="00C55FC3">
      <w:pPr>
        <w:jc w:val="both"/>
        <w:rPr>
          <w:color w:val="000000"/>
          <w:sz w:val="24"/>
        </w:rPr>
      </w:pP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50</m:t>
        </m:r>
      </m:oMath>
      <w:r w:rsidR="00367EB6">
        <w:rPr>
          <w:color w:val="000000"/>
          <w:sz w:val="24"/>
        </w:rPr>
        <w:t xml:space="preserve">        </w:t>
      </w:r>
      <w:r w:rsidR="0063750E" w:rsidRPr="00D55521">
        <w:rPr>
          <w:i/>
          <w:color w:val="000000"/>
          <w:sz w:val="20"/>
        </w:rPr>
        <w:t xml:space="preserve">(delno korenimo)            </w:t>
      </w:r>
      <w:r w:rsidR="00367EB6" w:rsidRPr="00D55521">
        <w:rPr>
          <w:i/>
          <w:color w:val="000000"/>
          <w:sz w:val="20"/>
        </w:rPr>
        <w:t xml:space="preserve"> </w:t>
      </w:r>
      <w:r w:rsidR="0063750E" w:rsidRPr="00D55521">
        <w:rPr>
          <w:i/>
          <w:color w:val="000000"/>
          <w:sz w:val="20"/>
        </w:rPr>
        <w:t xml:space="preserve">         </w:t>
      </w:r>
      <w:r w:rsidR="0063750E" w:rsidRPr="00D55521">
        <w:rPr>
          <w:color w:val="000000"/>
          <w:sz w:val="20"/>
        </w:rPr>
        <w:t xml:space="preserve">  </w:t>
      </w:r>
      <w:r w:rsidRPr="00D55521">
        <w:rPr>
          <w:color w:val="000000"/>
          <w:sz w:val="20"/>
        </w:rPr>
        <w:t xml:space="preserve"> </w:t>
      </w:r>
      <w:r w:rsidR="0063750E" w:rsidRPr="00D55521">
        <w:rPr>
          <w:color w:val="000000"/>
          <w:sz w:val="20"/>
        </w:rPr>
        <w:t xml:space="preserve">   </w:t>
      </w:r>
      <w:r>
        <w:rPr>
          <w:color w:val="000000"/>
          <w:sz w:val="20"/>
        </w:rPr>
        <w:t xml:space="preserve">            </w:t>
      </w:r>
      <w:r w:rsidR="0063750E" w:rsidRPr="00D55521">
        <w:rPr>
          <w:color w:val="000000"/>
          <w:sz w:val="20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≐7,05 cm</m:t>
        </m:r>
      </m:oMath>
      <w:r w:rsidR="00367EB6">
        <w:rPr>
          <w:color w:val="000000"/>
          <w:sz w:val="24"/>
        </w:rPr>
        <w:t xml:space="preserve">     </w:t>
      </w:r>
      <w:r w:rsidR="00367EB6" w:rsidRPr="00D55521">
        <w:rPr>
          <w:i/>
          <w:color w:val="000000"/>
          <w:sz w:val="20"/>
        </w:rPr>
        <w:t>(približna vrednost)</w:t>
      </w:r>
    </w:p>
    <w:p w:rsidR="00C55FC3" w:rsidRPr="0063750E" w:rsidRDefault="00C55FC3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color w:val="000000"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4"/>
                </w:rPr>
                <m:t>50</m:t>
              </m:r>
            </m:e>
          </m:rad>
        </m:oMath>
      </m:oMathPara>
    </w:p>
    <w:p w:rsidR="0063750E" w:rsidRPr="0063750E" w:rsidRDefault="0063750E" w:rsidP="00775749">
      <w:pPr>
        <w:jc w:val="both"/>
        <w:rPr>
          <w:color w:val="00000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color w:val="000000"/>
                  <w:sz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25∙2</m:t>
              </m:r>
            </m:e>
          </m:rad>
        </m:oMath>
      </m:oMathPara>
    </w:p>
    <w:p w:rsidR="00C55FC3" w:rsidRPr="00F97166" w:rsidRDefault="0063750E" w:rsidP="00775749">
      <w:pPr>
        <w:jc w:val="both"/>
        <w:rPr>
          <w:color w:val="000000"/>
          <w:sz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=5∙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cm</m:t>
        </m:r>
      </m:oMath>
      <w:r w:rsidR="00367EB6">
        <w:rPr>
          <w:i/>
          <w:color w:val="000000"/>
          <w:sz w:val="24"/>
        </w:rPr>
        <w:t xml:space="preserve">     </w:t>
      </w:r>
      <w:r w:rsidRPr="00D55521">
        <w:rPr>
          <w:i/>
          <w:color w:val="000000"/>
          <w:sz w:val="20"/>
        </w:rPr>
        <w:t>(točna vrednost)</w:t>
      </w:r>
    </w:p>
    <w:p w:rsidR="00367EB6" w:rsidRDefault="00367EB6" w:rsidP="00775749">
      <w:pPr>
        <w:jc w:val="both"/>
        <w:rPr>
          <w:color w:val="000000"/>
          <w:sz w:val="24"/>
        </w:rPr>
      </w:pPr>
    </w:p>
    <w:p w:rsidR="00367EB6" w:rsidRPr="00367EB6" w:rsidRDefault="00367EB6" w:rsidP="00775749">
      <w:pPr>
        <w:jc w:val="both"/>
        <w:rPr>
          <w:color w:val="000000"/>
          <w:sz w:val="24"/>
        </w:rPr>
      </w:pPr>
      <w:r w:rsidRPr="00367EB6">
        <w:rPr>
          <w:color w:val="000000"/>
          <w:sz w:val="24"/>
        </w:rPr>
        <w:t>Izrazimo še stranico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a</m:t>
        </m:r>
      </m:oMath>
      <w:r w:rsidRPr="00367EB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iz </w:t>
      </w:r>
      <w:r w:rsidRPr="00367EB6">
        <w:rPr>
          <w:color w:val="000000"/>
          <w:sz w:val="24"/>
        </w:rPr>
        <w:t xml:space="preserve">diagonale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d</m:t>
        </m:r>
      </m:oMath>
      <w:r w:rsidRPr="00367EB6">
        <w:rPr>
          <w:color w:val="000000"/>
          <w:sz w:val="24"/>
        </w:rPr>
        <w:t>:</w:t>
      </w:r>
    </w:p>
    <w:p w:rsidR="00367EB6" w:rsidRPr="00367EB6" w:rsidRDefault="00367EB6" w:rsidP="00775749">
      <w:pPr>
        <w:jc w:val="both"/>
        <w:rPr>
          <w:color w:val="00000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        d=a∙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</m:oMath>
      <w:r w:rsidRPr="00367EB6">
        <w:rPr>
          <w:sz w:val="24"/>
        </w:rPr>
        <w:t xml:space="preserve">   </w:t>
      </w:r>
      <w:r w:rsidRPr="00367EB6">
        <w:rPr>
          <w:color w:val="000000"/>
          <w:sz w:val="24"/>
        </w:rPr>
        <w:t xml:space="preserve">                    </w:t>
      </w:r>
    </w:p>
    <w:p w:rsidR="00367EB6" w:rsidRDefault="00367EB6" w:rsidP="00367EB6">
      <w:pPr>
        <w:jc w:val="both"/>
        <w:rPr>
          <w:color w:val="00000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∙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=d</m:t>
        </m:r>
      </m:oMath>
      <w:r w:rsidRPr="00367EB6">
        <w:rPr>
          <w:sz w:val="24"/>
        </w:rPr>
        <w:t xml:space="preserve">   </w:t>
      </w:r>
      <w:r w:rsidRPr="00367EB6">
        <w:rPr>
          <w:color w:val="000000"/>
          <w:sz w:val="24"/>
        </w:rPr>
        <w:t xml:space="preserve">    </w:t>
      </w:r>
    </w:p>
    <w:p w:rsidR="00367EB6" w:rsidRPr="00367EB6" w:rsidRDefault="00367EB6" w:rsidP="00367EB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=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e>
            </m:rad>
          </m:den>
        </m:f>
      </m:oMath>
      <w:r w:rsidRPr="00367EB6">
        <w:rPr>
          <w:color w:val="000000"/>
          <w:sz w:val="24"/>
        </w:rPr>
        <w:t xml:space="preserve">                </w:t>
      </w:r>
    </w:p>
    <w:p w:rsidR="00367EB6" w:rsidRPr="00367EB6" w:rsidRDefault="00367EB6" w:rsidP="00367EB6">
      <w:pPr>
        <w:jc w:val="both"/>
        <w:rPr>
          <w:color w:val="000000"/>
          <w:sz w:val="24"/>
        </w:rPr>
      </w:pPr>
      <w:r w:rsidRPr="00367EB6">
        <w:rPr>
          <w:color w:val="000000"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=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 xml:space="preserve">d ∙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 xml:space="preserve"> ∙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</m:oMath>
      <w:r w:rsidRPr="00367EB6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 </w:t>
      </w:r>
      <w:r w:rsidRPr="00D55521">
        <w:rPr>
          <w:i/>
          <w:color w:val="000000"/>
          <w:sz w:val="20"/>
        </w:rPr>
        <w:t>(racionaliziramo imenovalec)</w:t>
      </w:r>
      <w:r w:rsidRPr="00D55521">
        <w:rPr>
          <w:color w:val="000000"/>
          <w:sz w:val="20"/>
        </w:rPr>
        <w:t xml:space="preserve">           </w:t>
      </w:r>
    </w:p>
    <w:p w:rsidR="00F97166" w:rsidRDefault="00367EB6" w:rsidP="00F97166">
      <w:pPr>
        <w:jc w:val="both"/>
        <w:rPr>
          <w:b/>
          <w:color w:val="FF0000"/>
          <w:sz w:val="24"/>
        </w:rPr>
      </w:pPr>
      <w:r w:rsidRPr="00367EB6">
        <w:rPr>
          <w:b/>
          <w:color w:val="FF0000"/>
          <w:sz w:val="24"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 xml:space="preserve">d ∙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den>
        </m:f>
      </m:oMath>
    </w:p>
    <w:p w:rsidR="00367EB6" w:rsidRPr="00367EB6" w:rsidRDefault="00367EB6" w:rsidP="00F97166">
      <w:pPr>
        <w:jc w:val="both"/>
        <w:rPr>
          <w:b/>
          <w:color w:val="FF0000"/>
          <w:sz w:val="24"/>
        </w:rPr>
      </w:pPr>
    </w:p>
    <w:p w:rsidR="00F97166" w:rsidRDefault="00571FEC" w:rsidP="00F83626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367EB6">
        <w:rPr>
          <w:noProof/>
          <w:sz w:val="24"/>
        </w:rPr>
        <w:t>str. 41/ 1 (a, b)</w:t>
      </w:r>
    </w:p>
    <w:p w:rsidR="00592879" w:rsidRPr="00356BC1" w:rsidRDefault="00367EB6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str. 42/ 2. a</w:t>
      </w:r>
      <w:bookmarkStart w:id="0" w:name="_GoBack"/>
      <w:bookmarkEnd w:id="0"/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3AF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2ECE"/>
    <w:rsid w:val="001332D8"/>
    <w:rsid w:val="00135A2C"/>
    <w:rsid w:val="00161A7C"/>
    <w:rsid w:val="001A78A3"/>
    <w:rsid w:val="001B0311"/>
    <w:rsid w:val="001B2345"/>
    <w:rsid w:val="001C27F9"/>
    <w:rsid w:val="001C5AE4"/>
    <w:rsid w:val="001D65F4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630B"/>
    <w:rsid w:val="003A1B64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3F0329"/>
    <w:rsid w:val="003F2B72"/>
    <w:rsid w:val="00405557"/>
    <w:rsid w:val="004061A1"/>
    <w:rsid w:val="00414E74"/>
    <w:rsid w:val="004245B2"/>
    <w:rsid w:val="00425F3A"/>
    <w:rsid w:val="004265E3"/>
    <w:rsid w:val="004418E2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32D6"/>
    <w:rsid w:val="004B5202"/>
    <w:rsid w:val="004C3585"/>
    <w:rsid w:val="004C3CA2"/>
    <w:rsid w:val="004E6C25"/>
    <w:rsid w:val="004E7DDA"/>
    <w:rsid w:val="004F2215"/>
    <w:rsid w:val="004F3115"/>
    <w:rsid w:val="00512499"/>
    <w:rsid w:val="00521BB7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E69BA"/>
    <w:rsid w:val="005E77B6"/>
    <w:rsid w:val="005F1A23"/>
    <w:rsid w:val="005F64B1"/>
    <w:rsid w:val="006107B8"/>
    <w:rsid w:val="0063750E"/>
    <w:rsid w:val="00641375"/>
    <w:rsid w:val="00644881"/>
    <w:rsid w:val="00645287"/>
    <w:rsid w:val="006553F2"/>
    <w:rsid w:val="00657994"/>
    <w:rsid w:val="0066447A"/>
    <w:rsid w:val="00666AA2"/>
    <w:rsid w:val="00682E12"/>
    <w:rsid w:val="006A168B"/>
    <w:rsid w:val="006A579A"/>
    <w:rsid w:val="006B5594"/>
    <w:rsid w:val="006C2F38"/>
    <w:rsid w:val="006C32F2"/>
    <w:rsid w:val="006C58D4"/>
    <w:rsid w:val="006D0B03"/>
    <w:rsid w:val="006D51ED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61CA8"/>
    <w:rsid w:val="00775749"/>
    <w:rsid w:val="00776E82"/>
    <w:rsid w:val="00786E69"/>
    <w:rsid w:val="00791D4A"/>
    <w:rsid w:val="007A1C35"/>
    <w:rsid w:val="007A7BA0"/>
    <w:rsid w:val="007D1704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30CA2"/>
    <w:rsid w:val="0094027B"/>
    <w:rsid w:val="00941F80"/>
    <w:rsid w:val="00945F24"/>
    <w:rsid w:val="0098336F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16BCD"/>
    <w:rsid w:val="00C22D23"/>
    <w:rsid w:val="00C33B18"/>
    <w:rsid w:val="00C44B6E"/>
    <w:rsid w:val="00C55057"/>
    <w:rsid w:val="00C55FC3"/>
    <w:rsid w:val="00C63C02"/>
    <w:rsid w:val="00C763FF"/>
    <w:rsid w:val="00C80F8C"/>
    <w:rsid w:val="00C865ED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200B6"/>
    <w:rsid w:val="00D31D95"/>
    <w:rsid w:val="00D32CDE"/>
    <w:rsid w:val="00D33781"/>
    <w:rsid w:val="00D42518"/>
    <w:rsid w:val="00D54E5A"/>
    <w:rsid w:val="00D55521"/>
    <w:rsid w:val="00D66208"/>
    <w:rsid w:val="00D721A5"/>
    <w:rsid w:val="00D80B8B"/>
    <w:rsid w:val="00D86E8F"/>
    <w:rsid w:val="00D96EC0"/>
    <w:rsid w:val="00DB0678"/>
    <w:rsid w:val="00DB64A4"/>
    <w:rsid w:val="00DB6996"/>
    <w:rsid w:val="00DB7E7F"/>
    <w:rsid w:val="00DC6B0D"/>
    <w:rsid w:val="00DC7A77"/>
    <w:rsid w:val="00DE3338"/>
    <w:rsid w:val="00DE7586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7ACB"/>
    <w:rsid w:val="00EB1BEB"/>
    <w:rsid w:val="00EB3FD8"/>
    <w:rsid w:val="00ED05DD"/>
    <w:rsid w:val="00ED24B3"/>
    <w:rsid w:val="00ED4A4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EA8623-E38F-4F91-B9EC-2DEBDC47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02</cp:revision>
  <dcterms:created xsi:type="dcterms:W3CDTF">2020-03-15T21:18:00Z</dcterms:created>
  <dcterms:modified xsi:type="dcterms:W3CDTF">2020-05-12T18:07:00Z</dcterms:modified>
</cp:coreProperties>
</file>